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1A6EC3E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B3588" w:rsidRPr="005B358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RENOVAR EL SERVICIO DE CRM (CUSTOMERS RELATIONSHIP MANAGEMENT) PARA APOYAR ESTRATEGIAS DE COMUNICACIÓN CON LOS DIFERENTES PÚBLICOS DE LA UNIVERSIDAD DE CUNDINAMARC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0212EB9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B3588" w:rsidRPr="005B358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RENOVAR EL SERVICIO DE CRM (CUSTOMERS RELATIONSHIP MANAGEMENT) PARA APOYAR ESTRATEGIAS DE COMUNICACIÓN CON LOS DIFERENTES PÚBLICOS DE LA UNIVERSIDAD DE CUNDINAMARC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36926614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B3588" w:rsidRPr="005B358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RENOVAR EL SERVICIO DE CRM (CUSTOMERS RELATIONSHIP MANAGEMENT) PARA APOYAR ESTRATEGIAS DE COMUNICACIÓN CON LOS DIFERENTES PÚBLICOS DE LA UNIVERSIDAD DE CUNDINAMARCA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57AB1D0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B3588" w:rsidRPr="005B358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RENOVAR EL SERVICIO DE CRM (CUSTOMERS RELATIONSHIP MANAGEMENT) PARA APOYAR ESTRATEGIAS DE COMUNICACIÓN CON LOS DIFERENTES PÚBLICOS DE LA UNIVERSIDAD DE CUNDINAMARCA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3475E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B3588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2</Words>
  <Characters>3428</Characters>
  <Application>Microsoft Office Word</Application>
  <DocSecurity>8</DocSecurity>
  <Lines>107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5</cp:revision>
  <cp:lastPrinted>2024-08-07T00:13:00Z</cp:lastPrinted>
  <dcterms:created xsi:type="dcterms:W3CDTF">2024-08-07T00:19:00Z</dcterms:created>
  <dcterms:modified xsi:type="dcterms:W3CDTF">2025-11-27T15:44:00Z</dcterms:modified>
</cp:coreProperties>
</file>